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564C65F3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5BC61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14:paraId="5D88A51C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97">
              <w:rPr>
                <w:rFonts w:ascii="Arial" w:hAnsi="Arial" w:cs="Arial"/>
                <w:strike/>
                <w:sz w:val="20"/>
                <w:szCs w:val="20"/>
              </w:rPr>
              <w:t>OFERTA WSPÓLNA REALIZACJI ZADANIA PUBLICZNEGO</w:t>
            </w:r>
            <w:r>
              <w:rPr>
                <w:rFonts w:ascii="Arial" w:hAnsi="Arial" w:cs="Arial"/>
                <w:sz w:val="20"/>
                <w:szCs w:val="20"/>
              </w:rPr>
              <w:t>*,</w:t>
            </w:r>
          </w:p>
          <w:p w14:paraId="5E331523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 xml:space="preserve">O KTÓREJ MOWA W ART. 14 UST. 1* / </w:t>
            </w:r>
            <w:r w:rsidRPr="00600197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Pr="002D0ED7">
              <w:rPr>
                <w:rFonts w:ascii="Arial" w:hAnsi="Arial" w:cs="Arial"/>
                <w:sz w:val="20"/>
                <w:szCs w:val="20"/>
              </w:rPr>
              <w:t>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68BEC41E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79769C05" w14:textId="7777777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14:paraId="6AE25E09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FF81D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500E4C66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4F95B30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3D02FD4C" w14:textId="77777777"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14:paraId="36BC24F3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4EBA0413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3E5E5B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B68FDE" w14:textId="6B538478" w:rsidR="009B08DC" w:rsidRPr="009252A1" w:rsidRDefault="00600197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rząd Powiatu Radomszczańskiego</w:t>
            </w:r>
          </w:p>
        </w:tc>
      </w:tr>
      <w:tr w:rsidR="006108D6" w:rsidRPr="004822CE" w14:paraId="352426BF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13B313B" w14:textId="6C1D43AB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1"/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DC8696" w14:textId="4916A3A9" w:rsidR="009B08DC" w:rsidRPr="009252A1" w:rsidRDefault="002A26A8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Ekologia i ochrona zwierząt oraz dziedzictwa przyrodniczego</w:t>
            </w:r>
          </w:p>
        </w:tc>
      </w:tr>
      <w:tr w:rsidR="009B08DC" w:rsidRPr="004822CE" w14:paraId="64EB2979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EF49B3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14:paraId="0223466E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A2F1CE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39CA1D9E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518E3B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1A341BAA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9DEF903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ADED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56544F1C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615EF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4DC3EF52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BC47A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7E51" w14:textId="7900C5CF" w:rsidR="009F7312" w:rsidRPr="00656A16" w:rsidRDefault="009F7312" w:rsidP="00600197">
            <w:pPr>
              <w:spacing w:before="40" w:after="0" w:line="240" w:lineRule="auto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6E27CD31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2C28D9" w14:textId="4CFE63B0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7F7D221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8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72"/>
        <w:gridCol w:w="1668"/>
        <w:gridCol w:w="387"/>
        <w:gridCol w:w="338"/>
        <w:gridCol w:w="305"/>
        <w:gridCol w:w="349"/>
        <w:gridCol w:w="508"/>
        <w:gridCol w:w="421"/>
        <w:gridCol w:w="205"/>
        <w:gridCol w:w="850"/>
        <w:gridCol w:w="411"/>
        <w:gridCol w:w="196"/>
        <w:gridCol w:w="326"/>
        <w:gridCol w:w="201"/>
        <w:gridCol w:w="993"/>
        <w:gridCol w:w="1070"/>
        <w:gridCol w:w="988"/>
      </w:tblGrid>
      <w:tr w:rsidR="00CA7D00" w:rsidRPr="004822CE" w14:paraId="4D5B7054" w14:textId="77777777" w:rsidTr="00692ED1">
        <w:trPr>
          <w:trHeight w:val="446"/>
          <w:jc w:val="center"/>
        </w:trPr>
        <w:tc>
          <w:tcPr>
            <w:tcW w:w="3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45033F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 xml:space="preserve">2. Termin realizacji zadania publicznego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9A57C2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77259F71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29687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35A936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63A9534F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DDD9B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0A1C8198" w14:textId="77777777" w:rsidTr="001F4370"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12B72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76495362" w14:textId="77777777" w:rsidTr="001F4370">
        <w:trPr>
          <w:trHeight w:val="3785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45B25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1B61B05E" w14:textId="77777777" w:rsidTr="001F4370"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10D89A" w14:textId="2938D290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</w:t>
            </w:r>
            <w:r w:rsidR="00600197">
              <w:rPr>
                <w:rFonts w:ascii="Calibri" w:hAnsi="Calibri"/>
                <w:b/>
                <w:sz w:val="17"/>
                <w:szCs w:val="17"/>
              </w:rPr>
              <w:t>2025</w:t>
            </w:r>
          </w:p>
          <w:p w14:paraId="7F528267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6162B3AE" w14:textId="77777777" w:rsidTr="00692ED1">
        <w:trPr>
          <w:trHeight w:val="331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B7BEDF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2237BE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C15FD9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86C9EC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FD1E28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7A9995" w14:textId="503F9956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</w:p>
        </w:tc>
      </w:tr>
      <w:tr w:rsidR="00201D99" w:rsidRPr="004822CE" w14:paraId="34B6E770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941026" w14:textId="258CCBF9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57E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E11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BA3E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B43A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072F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377F760B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D983A2" w14:textId="4C23D1E4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D6C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BD4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A1C7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1E3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9F5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5D37A66E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E048A2" w14:textId="1F4772E6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F310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828D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976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3EEF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059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148A318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F8C0B9" w14:textId="68231875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64F3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A2BA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884F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1205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3719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38AC39DC" w14:textId="77777777" w:rsidTr="001F4370">
        <w:trPr>
          <w:trHeight w:val="79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4AD632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35080538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0FBD1302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638EE926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7C934432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1F4370" w:rsidRPr="004822CE" w14:paraId="75E33C7C" w14:textId="77777777" w:rsidTr="001F4370">
        <w:trPr>
          <w:trHeight w:val="2412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1039" w14:textId="77777777" w:rsidR="001F4370" w:rsidRPr="004123C8" w:rsidRDefault="001F4370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5949848F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77E09C5" w14:textId="4C753F2C"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3"/>
            </w:r>
          </w:p>
        </w:tc>
      </w:tr>
      <w:tr w:rsidR="00573FBC" w:rsidRPr="00CA7D00" w14:paraId="1C73FEA7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6F526A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B99EFF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05158B76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2693D3D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03355E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3F7C6E0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CFD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2412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A9285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256AAD3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3B7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292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5BD71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BF1AF02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43FF6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9C01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4BB1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9F48BC1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63"/>
          <w:jc w:val="center"/>
        </w:trPr>
        <w:tc>
          <w:tcPr>
            <w:tcW w:w="9879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D3EB3F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4852E9">
              <w:rPr>
                <w:rFonts w:ascii="Calibri" w:hAnsi="Calibri"/>
                <w:b/>
                <w:sz w:val="19"/>
                <w:szCs w:val="19"/>
              </w:rPr>
              <w:t>IV.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600197">
              <w:rPr>
                <w:rFonts w:ascii="Calibri" w:hAnsi="Calibri"/>
                <w:b/>
                <w:sz w:val="19"/>
                <w:szCs w:val="19"/>
              </w:rPr>
              <w:t xml:space="preserve">oferenta </w:t>
            </w:r>
          </w:p>
        </w:tc>
      </w:tr>
      <w:tr w:rsidR="00D85E74" w:rsidRPr="00CA7D00" w14:paraId="6DFCC4A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75A249F9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48BD2E7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52"/>
          <w:jc w:val="center"/>
        </w:trPr>
        <w:tc>
          <w:tcPr>
            <w:tcW w:w="9879" w:type="dxa"/>
            <w:gridSpan w:val="18"/>
            <w:shd w:val="clear" w:color="auto" w:fill="FFFFFF" w:themeFill="background1"/>
            <w:vAlign w:val="center"/>
          </w:tcPr>
          <w:p w14:paraId="1511036D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14FD2DCD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CAC31BF" w14:textId="77777777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14:paraId="6724AA0E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1"/>
          <w:jc w:val="center"/>
        </w:trPr>
        <w:tc>
          <w:tcPr>
            <w:tcW w:w="9879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2DAE7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F4370" w:rsidRPr="00CA7D00" w14:paraId="2BDA368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10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5598F7" w14:textId="1CBC7995" w:rsidR="001F4370" w:rsidRPr="00573FBC" w:rsidRDefault="001F4370" w:rsidP="001F4370">
            <w:pPr>
              <w:spacing w:before="40" w:after="0" w:line="240" w:lineRule="auto"/>
              <w:ind w:left="687"/>
              <w:rPr>
                <w:rFonts w:ascii="Calibri" w:hAnsi="Calibri"/>
                <w:b/>
                <w:sz w:val="17"/>
                <w:szCs w:val="17"/>
              </w:rPr>
            </w:pPr>
            <w:r w:rsidRPr="00600197">
              <w:rPr>
                <w:rFonts w:ascii="Calibri" w:hAnsi="Calibri"/>
                <w:b/>
                <w:bCs/>
                <w:sz w:val="19"/>
                <w:szCs w:val="19"/>
              </w:rPr>
              <w:t>V. Kalkulacja przewidywanych kosztów realizacji zadania publicznego</w:t>
            </w:r>
          </w:p>
        </w:tc>
      </w:tr>
      <w:tr w:rsidR="001F4370" w:rsidRPr="00573FBC" w14:paraId="63CB75D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3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635F1B" w14:textId="77777777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1F4370">
              <w:rPr>
                <w:rFonts w:ascii="Calibri" w:hAnsi="Calibri"/>
                <w:b/>
                <w:bCs/>
                <w:sz w:val="17"/>
                <w:szCs w:val="17"/>
              </w:rPr>
              <w:t xml:space="preserve">V.A Zestawienie kosztów realizacji zadania </w:t>
            </w:r>
          </w:p>
          <w:p w14:paraId="28446B0C" w14:textId="278479B0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9"/>
                <w:szCs w:val="19"/>
              </w:rPr>
            </w:pPr>
            <w:r w:rsidRPr="001F4370">
              <w:rPr>
                <w:rFonts w:ascii="Calibri" w:hAnsi="Calibri"/>
                <w:sz w:val="16"/>
                <w:szCs w:val="16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1F4370" w:rsidRPr="00CA7D00" w14:paraId="6B729FA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8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306CB7" w14:textId="2692BF75" w:rsidR="001F4370" w:rsidRPr="00600197" w:rsidRDefault="001F4370" w:rsidP="00692ED1">
            <w:pPr>
              <w:spacing w:before="40" w:after="0" w:line="240" w:lineRule="auto"/>
              <w:ind w:left="17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C7683E" w14:textId="66C7BD66" w:rsidR="001F4370" w:rsidRPr="00600197" w:rsidRDefault="001F4370" w:rsidP="00692ED1">
            <w:pPr>
              <w:spacing w:before="40" w:after="0" w:line="240" w:lineRule="auto"/>
              <w:ind w:left="33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F70278" w14:textId="4622596D" w:rsidR="001F4370" w:rsidRPr="00692ED1" w:rsidRDefault="001F4370" w:rsidP="00692ED1">
            <w:pPr>
              <w:spacing w:before="40" w:after="0" w:line="240" w:lineRule="auto"/>
              <w:ind w:left="40" w:hanging="5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26774F" w14:textId="095510CD" w:rsidR="001F4370" w:rsidRPr="00692ED1" w:rsidRDefault="001F4370" w:rsidP="00692ED1">
            <w:pPr>
              <w:spacing w:before="40" w:after="0" w:line="240" w:lineRule="auto"/>
              <w:ind w:left="40" w:hanging="3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kow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y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BBD0A5" w14:textId="79680BD8" w:rsidR="001F4370" w:rsidRPr="00692ED1" w:rsidRDefault="001F4370" w:rsidP="00692ED1">
            <w:pPr>
              <w:spacing w:before="40" w:after="0" w:line="240" w:lineRule="auto"/>
              <w:ind w:left="40" w:hanging="18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E70333" w14:textId="1356C2B0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692ED1" w:rsidRPr="00CA7D00" w14:paraId="1BF33B83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8"/>
          <w:jc w:val="center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DC36C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AED3B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FCBFEB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5B42D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1FC284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D03B07" w14:textId="0B2AE676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75809F" w14:textId="352DA455" w:rsidR="001F4370" w:rsidRPr="00692ED1" w:rsidRDefault="001F4370" w:rsidP="00692ED1">
            <w:pPr>
              <w:spacing w:before="40" w:after="0" w:line="240" w:lineRule="auto"/>
              <w:ind w:left="61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D3F7A7" w14:textId="569CEEE0" w:rsidR="001F4370" w:rsidRPr="00692ED1" w:rsidRDefault="001F4370" w:rsidP="00692ED1">
            <w:pPr>
              <w:spacing w:before="40" w:after="0" w:line="240" w:lineRule="auto"/>
              <w:ind w:left="6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D09BBB" w14:textId="782FF85D" w:rsidR="001F4370" w:rsidRPr="00692ED1" w:rsidRDefault="001F4370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3</w:t>
            </w:r>
            <w:r w:rsidRPr="00692ED1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4"/>
            </w:r>
          </w:p>
        </w:tc>
      </w:tr>
      <w:tr w:rsidR="00692ED1" w:rsidRPr="00CA7D00" w14:paraId="79C7377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A66E9" w14:textId="434045CF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B2F0A7" w14:textId="4165FB01" w:rsidR="00692ED1" w:rsidRPr="00692ED1" w:rsidRDefault="00692ED1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Koszty realizacji działań</w:t>
            </w:r>
          </w:p>
        </w:tc>
      </w:tr>
      <w:tr w:rsidR="00692ED1" w:rsidRPr="00692ED1" w14:paraId="502B0CF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7D9A6" w14:textId="1CC73A59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943D" w14:textId="21A165F9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C7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627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23D1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F440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06B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1D5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B453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97C9CD0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D3703" w14:textId="1390E15D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42BD5" w14:textId="3111DF0E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257A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9F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5173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4EA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D526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FF4A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17A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2E4774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4501C" w14:textId="25477013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4048" w14:textId="672C54B1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B23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D52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2BB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E0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6DD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C24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F57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26C28C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08489" w14:textId="4DF8D2CA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849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062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C099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EA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7DB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AA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22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3A1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163EB4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EAE8" w14:textId="3CBC6AF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B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F02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3F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910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5E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5DA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099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385E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40A4B6E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E35F2" w14:textId="2E2F4B3A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7F58" w14:textId="43BA2A6B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A4BA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1DA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D93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511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1246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DC5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564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066E3AB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89EA0" w14:textId="360C8CF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39F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E8A6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6AC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55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E2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D6C9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AB1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AFF0A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BDCCE8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B5C0" w14:textId="7619994E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5B0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9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42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E7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6A9A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7EDC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A7B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206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06C04CD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3A46" w14:textId="707D7A0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800D" w14:textId="3973C37B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E26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7C3B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F07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88BB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45D5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CDFF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8E4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2E29ED6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9B38" w14:textId="293A5F2D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C701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5C7E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39C3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26D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B0F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C5D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AC5E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2D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A2A6B79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7597" w14:textId="28DDC9F9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9EFC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A1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FD1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65F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651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5F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244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DC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F307F7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F715" w14:textId="7777777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A8F0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BD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1C2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65C1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2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AB0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A94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9D79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77EABAC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5354CD" w14:textId="76B55BD3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1C1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39C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073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E47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8419B2" w14:paraId="0D417026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2A014" w14:textId="3F0B6F07" w:rsidR="00692ED1" w:rsidRPr="008419B2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I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E53C26" w14:textId="0873ABAB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Koszty administracyjne</w:t>
            </w:r>
          </w:p>
        </w:tc>
      </w:tr>
      <w:tr w:rsidR="00692ED1" w:rsidRPr="00692ED1" w14:paraId="62A5C9CE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B9EA2" w14:textId="4FA8D18B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6772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A5BE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47E7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380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5AB5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AA6E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FF3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0B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C2030FC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33936" w14:textId="1B5DD7B4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923A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48B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F14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C4D2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21B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32A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B83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FEEF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2164975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9C3676" w14:textId="39000E48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administracyjnych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1F5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0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08B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B14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18E9A1B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134685" w14:textId="700543A7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wszystkich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545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534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A3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B48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</w:tbl>
    <w:p w14:paraId="181E84C2" w14:textId="77777777" w:rsidR="004852E9" w:rsidRDefault="004852E9" w:rsidP="001F4370">
      <w:pPr>
        <w:spacing w:before="240" w:after="0" w:line="240" w:lineRule="auto"/>
        <w:rPr>
          <w:rFonts w:ascii="Calibri" w:hAnsi="Calibri"/>
          <w:b/>
          <w:bCs/>
          <w:sz w:val="19"/>
          <w:szCs w:val="19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4235"/>
        <w:gridCol w:w="2470"/>
        <w:gridCol w:w="2470"/>
      </w:tblGrid>
      <w:tr w:rsidR="004852E9" w:rsidRPr="00CA7D00" w14:paraId="07568C01" w14:textId="77777777" w:rsidTr="004852E9">
        <w:trPr>
          <w:trHeight w:val="340"/>
          <w:jc w:val="center"/>
        </w:trPr>
        <w:tc>
          <w:tcPr>
            <w:tcW w:w="9879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CDD44E" w14:textId="09C331EB" w:rsidR="004852E9" w:rsidRPr="00CA7D00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V.B Źródła finansowania kosztów realizacji zadania</w:t>
            </w:r>
          </w:p>
        </w:tc>
      </w:tr>
      <w:tr w:rsidR="004852E9" w:rsidRPr="00CA7D00" w14:paraId="4FFAE629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F0513E" w14:textId="109397C0" w:rsidR="004852E9" w:rsidRPr="00D53082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69B04F" w14:textId="09316CBB" w:rsidR="004852E9" w:rsidRPr="00D53082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9D990C" w14:textId="4824FC74" w:rsidR="004852E9" w:rsidRPr="00D53082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1590AAB" w14:textId="4DF5C2A9" w:rsidR="004852E9" w:rsidRPr="00D53082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852E9" w:rsidRPr="00CA7D00" w14:paraId="6181E626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448C23" w14:textId="51CBD44D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C0DE4D" w14:textId="139C813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3AB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28CD6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852E9" w:rsidRPr="00CA7D00" w14:paraId="07CF13B3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F49F24" w14:textId="7615DC64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8A17BA" w14:textId="3FB4D81F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E069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9EB92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852E9" w:rsidRPr="00CA7D00" w14:paraId="51DF9D37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620236" w14:textId="17D3F76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FB93ED" w14:textId="4C8FBA61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E1C9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0AB11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852E9" w:rsidRPr="00CA7D00" w14:paraId="7BBBA52F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B7747E" w14:textId="02AC3FC8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FCB786" w14:textId="25177B4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80E5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2BCA3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852E9" w:rsidRPr="00CA7D00" w14:paraId="7B535047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1DC7E6" w14:textId="10E11F4D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8A8444" w14:textId="277A828C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A01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E9B862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852E9" w:rsidRPr="00CA7D00" w14:paraId="7B032ECB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BC9D3E" w14:textId="21EF09D5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E95048" w14:textId="6A58E31A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9E45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974D1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4333A2B2" w14:textId="77777777" w:rsidR="004852E9" w:rsidRDefault="004852E9" w:rsidP="001F4370">
      <w:pPr>
        <w:spacing w:before="240" w:after="0" w:line="240" w:lineRule="auto"/>
        <w:rPr>
          <w:rFonts w:ascii="Calibri" w:hAnsi="Calibri"/>
          <w:b/>
          <w:bCs/>
          <w:sz w:val="19"/>
          <w:szCs w:val="19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4235"/>
        <w:gridCol w:w="1235"/>
        <w:gridCol w:w="1235"/>
        <w:gridCol w:w="1235"/>
        <w:gridCol w:w="1240"/>
      </w:tblGrid>
      <w:tr w:rsidR="004852E9" w:rsidRPr="00CA7D00" w14:paraId="531391EB" w14:textId="77777777" w:rsidTr="004852E9">
        <w:trPr>
          <w:trHeight w:val="227"/>
          <w:jc w:val="center"/>
        </w:trPr>
        <w:tc>
          <w:tcPr>
            <w:tcW w:w="9884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64E78A" w14:textId="3664D435" w:rsidR="004852E9" w:rsidRPr="00CA7D00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6"/>
            </w:r>
          </w:p>
        </w:tc>
      </w:tr>
      <w:tr w:rsidR="004852E9" w:rsidRPr="00CA7D00" w14:paraId="3A0711C1" w14:textId="77777777" w:rsidTr="004852E9">
        <w:trPr>
          <w:trHeight w:val="227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D1B6B8" w14:textId="77777777" w:rsidR="004852E9" w:rsidRPr="00D53082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5B7C38" w14:textId="77777777" w:rsidR="004852E9" w:rsidRPr="00D53082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494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B92CE74" w14:textId="49B0BDF4" w:rsidR="004852E9" w:rsidRPr="00D53082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4852E9" w:rsidRPr="00CA7D00" w14:paraId="618325A8" w14:textId="77777777" w:rsidTr="004852E9">
        <w:trPr>
          <w:trHeight w:val="227"/>
          <w:jc w:val="center"/>
        </w:trPr>
        <w:tc>
          <w:tcPr>
            <w:tcW w:w="49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9BC47" w14:textId="68AB6FF3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B1C4B" w14:textId="7647AEEE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58BCE6" w14:textId="1DCB8AF9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1A87D8F" w14:textId="72E2A1E8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9537383" w14:textId="4F25C0F6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7"/>
            </w:r>
          </w:p>
        </w:tc>
      </w:tr>
      <w:tr w:rsidR="004852E9" w:rsidRPr="00CA7D00" w14:paraId="724F4AA8" w14:textId="77777777" w:rsidTr="004852E9">
        <w:trPr>
          <w:trHeight w:val="227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48794A" w14:textId="464D2594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62153B" w14:textId="6D0C957E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E934" w14:textId="35C6C5BF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29F6" w14:textId="259D11DF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7DA93" w14:textId="15C3578E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79EAD" w14:textId="02029744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4852E9" w:rsidRPr="00CA7D00" w14:paraId="0ECF4618" w14:textId="77777777" w:rsidTr="002117BB">
        <w:trPr>
          <w:trHeight w:val="227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EFF9F4" w14:textId="44CFC56A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54E746" w14:textId="1C561FEA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6733" w14:textId="2C9C3ED8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35E9" w14:textId="0123B984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F3199" w14:textId="5290B6A6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5D815" w14:textId="14BBD2E7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4852E9" w:rsidRPr="00CA7D00" w14:paraId="3B7B73C1" w14:textId="77777777" w:rsidTr="002117BB">
        <w:trPr>
          <w:trHeight w:val="227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C0BD7E" w14:textId="0BE445C0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325C25" w14:textId="7BF3C5F6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DF4B" w14:textId="3673A5BC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DB52" w14:textId="0DA9E276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0BB5C" w14:textId="49616F15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BB780" w14:textId="39EF4488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4852E9" w:rsidRPr="00CA7D00" w14:paraId="2C341402" w14:textId="77777777" w:rsidTr="002117BB">
        <w:trPr>
          <w:trHeight w:val="227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8D2E" w14:textId="1AFF7B0B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DDEC" w14:textId="2913D78C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1FA4" w14:textId="5277F93C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9A20" w14:textId="5FA1558D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DB68E" w14:textId="4B5BEB7F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38CF9" w14:textId="206648D8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4852E9" w:rsidRPr="00CA7D00" w14:paraId="52EA4D30" w14:textId="77777777" w:rsidTr="002117BB">
        <w:trPr>
          <w:trHeight w:val="227"/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5D4C89" w14:textId="1F0FA201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C868" w14:textId="5FFF50F3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1030" w14:textId="60D174B5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0493F" w14:textId="5E773C50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FFB58" w14:textId="1F51ACDF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</w:tbl>
    <w:p w14:paraId="44CBD0C0" w14:textId="3B278BE3" w:rsidR="002117BB" w:rsidRDefault="002117BB" w:rsidP="002117BB">
      <w:pPr>
        <w:spacing w:before="240" w:line="240" w:lineRule="auto"/>
        <w:ind w:left="709"/>
        <w:rPr>
          <w:rFonts w:ascii="Calibri" w:hAnsi="Calibri"/>
          <w:b/>
          <w:sz w:val="19"/>
          <w:szCs w:val="19"/>
        </w:rPr>
      </w:pPr>
      <w:r w:rsidRPr="002117BB">
        <w:rPr>
          <w:rFonts w:ascii="Calibri" w:hAnsi="Calibri"/>
          <w:b/>
          <w:sz w:val="19"/>
          <w:szCs w:val="19"/>
        </w:rPr>
        <w:t>VI. Inne informacje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4"/>
      </w:tblGrid>
      <w:tr w:rsidR="002117BB" w:rsidRPr="00CA7D00" w14:paraId="2F5D7EFB" w14:textId="77777777" w:rsidTr="00923151">
        <w:trPr>
          <w:trHeight w:val="410"/>
          <w:jc w:val="center"/>
        </w:trPr>
        <w:tc>
          <w:tcPr>
            <w:tcW w:w="988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0CF51B4" w14:textId="77777777" w:rsidR="002117BB" w:rsidRPr="004852E9" w:rsidRDefault="002117BB" w:rsidP="0092315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852E9">
              <w:rPr>
                <w:rFonts w:ascii="Calibri" w:hAnsi="Calibri"/>
                <w:b/>
                <w:sz w:val="17"/>
                <w:szCs w:val="17"/>
              </w:rPr>
              <w:t>1.</w:t>
            </w:r>
            <w:r w:rsidRPr="004852E9">
              <w:rPr>
                <w:rFonts w:ascii="Calibri" w:hAnsi="Calibri"/>
                <w:b/>
                <w:sz w:val="17"/>
                <w:szCs w:val="17"/>
              </w:rPr>
              <w:tab/>
              <w:t xml:space="preserve">Deklaracja o zamiarze odpłatnego lub nieodpłatnego wykonania zadania publicznego. </w:t>
            </w:r>
          </w:p>
          <w:p w14:paraId="5C7E4A91" w14:textId="77777777" w:rsidR="002117BB" w:rsidRPr="004852E9" w:rsidRDefault="002117BB" w:rsidP="0092315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852E9">
              <w:rPr>
                <w:rFonts w:ascii="Calibri" w:hAnsi="Calibri"/>
                <w:b/>
                <w:sz w:val="17"/>
                <w:szCs w:val="17"/>
              </w:rPr>
              <w:t>2.</w:t>
            </w:r>
            <w:r w:rsidRPr="004852E9">
              <w:rPr>
                <w:rFonts w:ascii="Calibri" w:hAnsi="Calibri"/>
                <w:b/>
                <w:sz w:val="17"/>
                <w:szCs w:val="17"/>
              </w:rPr>
              <w:tab/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  <w:p w14:paraId="73FF9755" w14:textId="77777777" w:rsidR="002117BB" w:rsidRPr="00CA7D00" w:rsidRDefault="002117BB" w:rsidP="0092315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852E9">
              <w:rPr>
                <w:rFonts w:ascii="Calibri" w:hAnsi="Calibri"/>
                <w:b/>
                <w:sz w:val="17"/>
                <w:szCs w:val="17"/>
              </w:rPr>
              <w:t>3.</w:t>
            </w:r>
            <w:r w:rsidRPr="004852E9">
              <w:rPr>
                <w:rFonts w:ascii="Calibri" w:hAnsi="Calibri"/>
                <w:b/>
                <w:sz w:val="17"/>
                <w:szCs w:val="17"/>
              </w:rPr>
              <w:tab/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2117BB" w:rsidRPr="00573FBC" w14:paraId="321EE4FE" w14:textId="77777777" w:rsidTr="00923151">
        <w:trPr>
          <w:trHeight w:val="1521"/>
          <w:jc w:val="center"/>
        </w:trPr>
        <w:tc>
          <w:tcPr>
            <w:tcW w:w="9884" w:type="dxa"/>
            <w:shd w:val="clear" w:color="auto" w:fill="FFFFFF" w:themeFill="background1"/>
            <w:vAlign w:val="center"/>
          </w:tcPr>
          <w:p w14:paraId="30DD3AA0" w14:textId="77777777" w:rsidR="002117BB" w:rsidRPr="00573FBC" w:rsidRDefault="002117BB" w:rsidP="0092315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18F0EA9A" w14:textId="0E35AC00" w:rsidR="004852E9" w:rsidRDefault="004852E9" w:rsidP="004852E9">
      <w:pPr>
        <w:spacing w:before="240" w:after="0" w:line="240" w:lineRule="auto"/>
        <w:ind w:left="709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b/>
          <w:sz w:val="19"/>
          <w:szCs w:val="19"/>
        </w:rPr>
        <w:t>V</w:t>
      </w:r>
      <w:r>
        <w:rPr>
          <w:rFonts w:ascii="Calibri" w:hAnsi="Calibri"/>
          <w:b/>
          <w:sz w:val="19"/>
          <w:szCs w:val="19"/>
        </w:rPr>
        <w:t>I</w:t>
      </w:r>
      <w:r>
        <w:rPr>
          <w:rFonts w:ascii="Calibri" w:hAnsi="Calibri"/>
          <w:b/>
          <w:sz w:val="19"/>
          <w:szCs w:val="19"/>
        </w:rPr>
        <w:t>I</w:t>
      </w:r>
      <w:r w:rsidRPr="004852E9">
        <w:rPr>
          <w:rFonts w:ascii="Calibri" w:hAnsi="Calibri"/>
          <w:b/>
          <w:sz w:val="19"/>
          <w:szCs w:val="19"/>
        </w:rPr>
        <w:t>.</w:t>
      </w:r>
      <w:r w:rsidRPr="00E173B2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9"/>
          <w:szCs w:val="19"/>
        </w:rPr>
        <w:t>Oświadczenia</w:t>
      </w:r>
    </w:p>
    <w:p w14:paraId="25C98848" w14:textId="77777777" w:rsidR="004852E9" w:rsidRPr="004852E9" w:rsidRDefault="004852E9" w:rsidP="004852E9">
      <w:pPr>
        <w:spacing w:before="240"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 xml:space="preserve">Oświadczam(-my), że: </w:t>
      </w:r>
    </w:p>
    <w:p w14:paraId="3F7E04A7" w14:textId="5091EFA6" w:rsidR="004852E9" w:rsidRPr="004852E9" w:rsidRDefault="004852E9" w:rsidP="004852E9">
      <w:pPr>
        <w:spacing w:before="240"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>1)</w:t>
      </w:r>
      <w:r w:rsidRPr="004852E9">
        <w:rPr>
          <w:rFonts w:ascii="Calibri" w:hAnsi="Calibri"/>
          <w:sz w:val="19"/>
          <w:szCs w:val="19"/>
        </w:rPr>
        <w:t xml:space="preserve"> </w:t>
      </w:r>
      <w:r w:rsidRPr="004852E9">
        <w:rPr>
          <w:rFonts w:ascii="Calibri" w:hAnsi="Calibri"/>
          <w:sz w:val="19"/>
          <w:szCs w:val="19"/>
        </w:rPr>
        <w:t>proponowane zadanie publiczne będzie realizowane wyłącznie w zakresie działalności pożytku publicznego oferenta(-</w:t>
      </w:r>
      <w:proofErr w:type="spellStart"/>
      <w:r w:rsidRPr="004852E9">
        <w:rPr>
          <w:rFonts w:ascii="Calibri" w:hAnsi="Calibri"/>
          <w:sz w:val="19"/>
          <w:szCs w:val="19"/>
        </w:rPr>
        <w:t>tów</w:t>
      </w:r>
      <w:proofErr w:type="spellEnd"/>
      <w:r w:rsidRPr="004852E9">
        <w:rPr>
          <w:rFonts w:ascii="Calibri" w:hAnsi="Calibri"/>
          <w:sz w:val="19"/>
          <w:szCs w:val="19"/>
        </w:rPr>
        <w:t xml:space="preserve">); </w:t>
      </w:r>
    </w:p>
    <w:p w14:paraId="608553FB" w14:textId="615F4224" w:rsidR="004852E9" w:rsidRP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>2)</w:t>
      </w:r>
      <w:r w:rsidRPr="004852E9">
        <w:rPr>
          <w:rFonts w:ascii="Calibri" w:hAnsi="Calibri"/>
          <w:sz w:val="19"/>
          <w:szCs w:val="19"/>
        </w:rPr>
        <w:t xml:space="preserve"> </w:t>
      </w:r>
      <w:r w:rsidRPr="004852E9">
        <w:rPr>
          <w:rFonts w:ascii="Calibri" w:hAnsi="Calibri"/>
          <w:sz w:val="19"/>
          <w:szCs w:val="19"/>
        </w:rPr>
        <w:t xml:space="preserve">pobieranie świadczeń pieniężnych będzie się odbywać wyłącznie w ramach prowadzonej odpłatnej działalności pożytku publicznego; </w:t>
      </w:r>
    </w:p>
    <w:p w14:paraId="75F3B1CD" w14:textId="2B69C278" w:rsidR="004852E9" w:rsidRP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>3)</w:t>
      </w:r>
      <w:r w:rsidRPr="004852E9">
        <w:rPr>
          <w:rFonts w:ascii="Calibri" w:hAnsi="Calibri"/>
          <w:sz w:val="19"/>
          <w:szCs w:val="19"/>
        </w:rPr>
        <w:t xml:space="preserve"> </w:t>
      </w:r>
      <w:r w:rsidRPr="004852E9">
        <w:rPr>
          <w:rFonts w:ascii="Calibri" w:hAnsi="Calibri"/>
          <w:sz w:val="19"/>
          <w:szCs w:val="19"/>
        </w:rPr>
        <w:t xml:space="preserve">oferent* / </w:t>
      </w:r>
      <w:r w:rsidRPr="004852E9">
        <w:rPr>
          <w:rFonts w:ascii="Calibri" w:hAnsi="Calibri"/>
          <w:strike/>
          <w:sz w:val="19"/>
          <w:szCs w:val="19"/>
        </w:rPr>
        <w:t>oferenci</w:t>
      </w:r>
      <w:r w:rsidRPr="004852E9">
        <w:rPr>
          <w:rFonts w:ascii="Calibri" w:hAnsi="Calibri"/>
          <w:sz w:val="19"/>
          <w:szCs w:val="19"/>
        </w:rPr>
        <w:t xml:space="preserve">* składający niniejszą ofertę nie zalega(-ją)* / </w:t>
      </w:r>
      <w:r w:rsidRPr="004852E9">
        <w:rPr>
          <w:rFonts w:ascii="Calibri" w:hAnsi="Calibri"/>
          <w:strike/>
          <w:sz w:val="19"/>
          <w:szCs w:val="19"/>
        </w:rPr>
        <w:t>zalega(-ją)</w:t>
      </w:r>
      <w:r w:rsidRPr="004852E9">
        <w:rPr>
          <w:rFonts w:ascii="Calibri" w:hAnsi="Calibri"/>
          <w:sz w:val="19"/>
          <w:szCs w:val="19"/>
        </w:rPr>
        <w:t xml:space="preserve">* z opłacaniem należności z tytułu zobowiązań podatkowych; </w:t>
      </w:r>
    </w:p>
    <w:p w14:paraId="20F8FBB6" w14:textId="6C6C7DF5" w:rsidR="004852E9" w:rsidRP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>4)</w:t>
      </w:r>
      <w:r w:rsidRPr="004852E9">
        <w:rPr>
          <w:rFonts w:ascii="Calibri" w:hAnsi="Calibri"/>
          <w:sz w:val="19"/>
          <w:szCs w:val="19"/>
        </w:rPr>
        <w:t xml:space="preserve"> </w:t>
      </w:r>
      <w:r w:rsidRPr="004852E9">
        <w:rPr>
          <w:rFonts w:ascii="Calibri" w:hAnsi="Calibri"/>
          <w:sz w:val="19"/>
          <w:szCs w:val="19"/>
        </w:rPr>
        <w:t xml:space="preserve">oferent* / </w:t>
      </w:r>
      <w:r w:rsidRPr="004852E9">
        <w:rPr>
          <w:rFonts w:ascii="Calibri" w:hAnsi="Calibri"/>
          <w:strike/>
          <w:sz w:val="19"/>
          <w:szCs w:val="19"/>
        </w:rPr>
        <w:t>oferenci</w:t>
      </w:r>
      <w:r w:rsidRPr="004852E9">
        <w:rPr>
          <w:rFonts w:ascii="Calibri" w:hAnsi="Calibri"/>
          <w:sz w:val="19"/>
          <w:szCs w:val="19"/>
        </w:rPr>
        <w:t xml:space="preserve">* składający niniejszą ofertę nie zalega(-ją)* / </w:t>
      </w:r>
      <w:r w:rsidRPr="004852E9">
        <w:rPr>
          <w:rFonts w:ascii="Calibri" w:hAnsi="Calibri"/>
          <w:strike/>
          <w:sz w:val="19"/>
          <w:szCs w:val="19"/>
        </w:rPr>
        <w:t>zalega(-ją)</w:t>
      </w:r>
      <w:r w:rsidRPr="004852E9">
        <w:rPr>
          <w:rFonts w:ascii="Calibri" w:hAnsi="Calibri"/>
          <w:sz w:val="19"/>
          <w:szCs w:val="19"/>
        </w:rPr>
        <w:t xml:space="preserve">* z opłacaniem należności z tytułu składek na ubezpieczenia społeczne; </w:t>
      </w:r>
    </w:p>
    <w:p w14:paraId="0ADD40E0" w14:textId="57B75A97" w:rsidR="004852E9" w:rsidRP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>5)</w:t>
      </w:r>
      <w:r w:rsidRPr="004852E9">
        <w:rPr>
          <w:rFonts w:ascii="Calibri" w:hAnsi="Calibri"/>
          <w:sz w:val="19"/>
          <w:szCs w:val="19"/>
        </w:rPr>
        <w:t xml:space="preserve"> </w:t>
      </w:r>
      <w:r w:rsidRPr="004852E9">
        <w:rPr>
          <w:rFonts w:ascii="Calibri" w:hAnsi="Calibri"/>
          <w:sz w:val="19"/>
          <w:szCs w:val="19"/>
        </w:rPr>
        <w:t xml:space="preserve">dane zawarte w części II niniejszej oferty są zgodne z Krajowym Rejestrem Sądowym* / właściwą ewidencją*; </w:t>
      </w:r>
    </w:p>
    <w:p w14:paraId="1003AE4E" w14:textId="77777777" w:rsid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>6)</w:t>
      </w:r>
      <w:r w:rsidRPr="004852E9">
        <w:rPr>
          <w:rFonts w:ascii="Calibri" w:hAnsi="Calibri"/>
          <w:sz w:val="19"/>
          <w:szCs w:val="19"/>
        </w:rPr>
        <w:t xml:space="preserve"> </w:t>
      </w:r>
      <w:r w:rsidRPr="004852E9">
        <w:rPr>
          <w:rFonts w:ascii="Calibri" w:hAnsi="Calibri"/>
          <w:sz w:val="19"/>
          <w:szCs w:val="19"/>
        </w:rPr>
        <w:t>wszystkie informacje podane w ofercie oraz załącznikach są zgodne z aktualnym stanem prawnym i faktycznym;</w:t>
      </w:r>
    </w:p>
    <w:p w14:paraId="76F7A8CA" w14:textId="46C85F7A" w:rsidR="004852E9" w:rsidRP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>7)</w:t>
      </w:r>
      <w:r w:rsidRPr="004852E9">
        <w:rPr>
          <w:rFonts w:ascii="Calibri" w:hAnsi="Calibri"/>
          <w:sz w:val="19"/>
          <w:szCs w:val="19"/>
        </w:rPr>
        <w:t xml:space="preserve"> </w:t>
      </w:r>
      <w:r w:rsidRPr="004852E9">
        <w:rPr>
          <w:rFonts w:ascii="Calibri" w:hAnsi="Calibri"/>
          <w:sz w:val="19"/>
          <w:szCs w:val="19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14:paraId="5A7F35C2" w14:textId="2C253F0E" w:rsidR="004852E9" w:rsidRPr="00EC22E0" w:rsidRDefault="004852E9" w:rsidP="004852E9">
      <w:pPr>
        <w:tabs>
          <w:tab w:val="left" w:pos="6958"/>
        </w:tabs>
        <w:spacing w:before="400"/>
        <w:ind w:right="420"/>
        <w:jc w:val="right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</w:t>
      </w:r>
      <w:r>
        <w:rPr>
          <w:rFonts w:ascii="Calibri" w:hAnsi="Calibri"/>
          <w:sz w:val="16"/>
          <w:szCs w:val="16"/>
        </w:rPr>
        <w:t>.....</w:t>
      </w:r>
      <w:r>
        <w:rPr>
          <w:rFonts w:ascii="Calibri" w:hAnsi="Calibri"/>
          <w:sz w:val="16"/>
          <w:szCs w:val="16"/>
        </w:rPr>
        <w:br/>
      </w:r>
      <w:r w:rsidRPr="00EC22E0">
        <w:rPr>
          <w:rFonts w:ascii="Calibri" w:hAnsi="Calibri"/>
          <w:sz w:val="16"/>
          <w:szCs w:val="16"/>
        </w:rPr>
        <w:t>data</w:t>
      </w:r>
    </w:p>
    <w:p w14:paraId="5A9D0173" w14:textId="77777777" w:rsidR="004852E9" w:rsidRDefault="004852E9" w:rsidP="004852E9">
      <w:pPr>
        <w:tabs>
          <w:tab w:val="left" w:pos="6958"/>
        </w:tabs>
        <w:spacing w:before="400"/>
        <w:ind w:right="420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</w:t>
      </w:r>
      <w:r>
        <w:rPr>
          <w:rFonts w:ascii="Calibri" w:hAnsi="Calibri"/>
          <w:sz w:val="16"/>
          <w:szCs w:val="16"/>
        </w:rPr>
        <w:t>.......................................</w:t>
      </w:r>
      <w:r w:rsidRPr="007F43E9">
        <w:rPr>
          <w:rFonts w:ascii="Calibri" w:hAnsi="Calibri"/>
          <w:sz w:val="16"/>
          <w:szCs w:val="16"/>
        </w:rPr>
        <w:t>...</w:t>
      </w:r>
    </w:p>
    <w:p w14:paraId="3CC80B53" w14:textId="2A123285" w:rsidR="004852E9" w:rsidRPr="00EC22E0" w:rsidRDefault="004852E9" w:rsidP="002117BB">
      <w:pPr>
        <w:spacing w:before="400"/>
        <w:ind w:right="5579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…………………………………………………………………………………………………..</w:t>
      </w:r>
      <w:r w:rsidR="00C016B3">
        <w:rPr>
          <w:rFonts w:ascii="Calibri" w:hAnsi="Calibri"/>
          <w:sz w:val="16"/>
          <w:szCs w:val="16"/>
        </w:rPr>
        <w:br/>
      </w:r>
      <w:r w:rsidRPr="00EC22E0">
        <w:rPr>
          <w:rFonts w:ascii="Calibri" w:hAnsi="Calibri"/>
          <w:sz w:val="16"/>
          <w:szCs w:val="16"/>
        </w:rPr>
        <w:t>(podpis osoby upoważnionej lub podpisy osób upoważnionych do składania oświadczeń woli w imieniu oferentów)</w:t>
      </w:r>
    </w:p>
    <w:sectPr w:rsidR="004852E9" w:rsidRPr="00EC22E0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2652" w14:textId="77777777" w:rsidR="00941D5B" w:rsidRDefault="00941D5B" w:rsidP="00600197">
      <w:pPr>
        <w:spacing w:after="0" w:line="240" w:lineRule="auto"/>
      </w:pPr>
      <w:r>
        <w:separator/>
      </w:r>
    </w:p>
  </w:endnote>
  <w:endnote w:type="continuationSeparator" w:id="0">
    <w:p w14:paraId="2764BB3A" w14:textId="77777777" w:rsidR="00941D5B" w:rsidRDefault="00941D5B" w:rsidP="0060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A5F5B" w14:textId="77777777" w:rsidR="00941D5B" w:rsidRDefault="00941D5B" w:rsidP="00600197">
      <w:pPr>
        <w:spacing w:after="0" w:line="240" w:lineRule="auto"/>
      </w:pPr>
      <w:r>
        <w:separator/>
      </w:r>
    </w:p>
  </w:footnote>
  <w:footnote w:type="continuationSeparator" w:id="0">
    <w:p w14:paraId="19B85C40" w14:textId="77777777" w:rsidR="00941D5B" w:rsidRDefault="00941D5B" w:rsidP="00600197">
      <w:pPr>
        <w:spacing w:after="0" w:line="240" w:lineRule="auto"/>
      </w:pPr>
      <w:r>
        <w:continuationSeparator/>
      </w:r>
    </w:p>
  </w:footnote>
  <w:footnote w:id="1">
    <w:p w14:paraId="76C1A8E8" w14:textId="77387C1D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 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 xml:space="preserve">kwietnia 2003 r. o działalności </w:t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.</w:t>
      </w:r>
    </w:p>
  </w:footnote>
  <w:footnote w:id="2">
    <w:p w14:paraId="32EA5F6B" w14:textId="0AF1E3CC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14:paraId="49054D08" w14:textId="20BBABF8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3A0">
        <w:rPr>
          <w:rFonts w:ascii="Calibri" w:hAnsi="Calibri"/>
          <w:sz w:val="16"/>
          <w:szCs w:val="16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3580E94" w14:textId="2CA4A30C" w:rsidR="001F4370" w:rsidRDefault="001F43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4370">
        <w:rPr>
          <w:sz w:val="16"/>
          <w:szCs w:val="16"/>
        </w:rPr>
        <w:t>Tabelę należy rozszerzyć w przypadku realizacji oferty w dłuższym okresie.</w:t>
      </w:r>
    </w:p>
  </w:footnote>
  <w:footnote w:id="5">
    <w:p w14:paraId="40EDED0F" w14:textId="77777777" w:rsidR="004852E9" w:rsidRDefault="00485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uma pól 3.1. i 3.2.</w:t>
      </w:r>
    </w:p>
  </w:footnote>
  <w:footnote w:id="6">
    <w:p w14:paraId="552DB504" w14:textId="77777777" w:rsidR="004852E9" w:rsidRDefault="00485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</w:footnote>
  <w:footnote w:id="7">
    <w:p w14:paraId="76687554" w14:textId="77777777" w:rsidR="004852E9" w:rsidRDefault="004852E9" w:rsidP="00485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DC"/>
    <w:rsid w:val="00037C5A"/>
    <w:rsid w:val="000443E9"/>
    <w:rsid w:val="0008234F"/>
    <w:rsid w:val="000A3096"/>
    <w:rsid w:val="000B0B84"/>
    <w:rsid w:val="000F665D"/>
    <w:rsid w:val="001019C5"/>
    <w:rsid w:val="00101C79"/>
    <w:rsid w:val="0018261E"/>
    <w:rsid w:val="001A6E33"/>
    <w:rsid w:val="001F4370"/>
    <w:rsid w:val="00201D99"/>
    <w:rsid w:val="002117BB"/>
    <w:rsid w:val="00211B0E"/>
    <w:rsid w:val="00237677"/>
    <w:rsid w:val="002A26A8"/>
    <w:rsid w:val="002D0ED7"/>
    <w:rsid w:val="002D3187"/>
    <w:rsid w:val="0033740B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852E9"/>
    <w:rsid w:val="004D3D6A"/>
    <w:rsid w:val="004E065A"/>
    <w:rsid w:val="00503B85"/>
    <w:rsid w:val="00506829"/>
    <w:rsid w:val="0056714A"/>
    <w:rsid w:val="00573FBC"/>
    <w:rsid w:val="005D5E76"/>
    <w:rsid w:val="00600197"/>
    <w:rsid w:val="00602385"/>
    <w:rsid w:val="006108D6"/>
    <w:rsid w:val="00656A16"/>
    <w:rsid w:val="00670FB8"/>
    <w:rsid w:val="00676696"/>
    <w:rsid w:val="00680C30"/>
    <w:rsid w:val="00692ED1"/>
    <w:rsid w:val="006E329B"/>
    <w:rsid w:val="007770DC"/>
    <w:rsid w:val="007A4229"/>
    <w:rsid w:val="007D0D9C"/>
    <w:rsid w:val="007F0D11"/>
    <w:rsid w:val="007F43E9"/>
    <w:rsid w:val="0081414A"/>
    <w:rsid w:val="008411A8"/>
    <w:rsid w:val="008419B2"/>
    <w:rsid w:val="00884751"/>
    <w:rsid w:val="008D0CDD"/>
    <w:rsid w:val="008D7781"/>
    <w:rsid w:val="008F07EE"/>
    <w:rsid w:val="009117EF"/>
    <w:rsid w:val="00924027"/>
    <w:rsid w:val="009252A1"/>
    <w:rsid w:val="0093091B"/>
    <w:rsid w:val="00941D5B"/>
    <w:rsid w:val="00945B68"/>
    <w:rsid w:val="009546B0"/>
    <w:rsid w:val="0096640B"/>
    <w:rsid w:val="00987C4B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C016B3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5E74"/>
    <w:rsid w:val="00D92D62"/>
    <w:rsid w:val="00DD3E0E"/>
    <w:rsid w:val="00E173B2"/>
    <w:rsid w:val="00E343BD"/>
    <w:rsid w:val="00E6723D"/>
    <w:rsid w:val="00EC22E0"/>
    <w:rsid w:val="00F11356"/>
    <w:rsid w:val="00F13189"/>
    <w:rsid w:val="00F35E74"/>
    <w:rsid w:val="00F42275"/>
    <w:rsid w:val="00F45D3D"/>
    <w:rsid w:val="00F47C14"/>
    <w:rsid w:val="00FA2656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77579"/>
  <w14:defaultImageDpi w14:val="0"/>
  <w15:docId w15:val="{88728C85-442B-497B-9EF3-AD281912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1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19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1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C3CD-3C93-4503-B58D-9F4A4875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02</Words>
  <Characters>56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gdan</dc:creator>
  <cp:keywords/>
  <dc:description>ZNAKI:7234</dc:description>
  <cp:lastModifiedBy>Aneta Bogdan</cp:lastModifiedBy>
  <cp:revision>5</cp:revision>
  <cp:lastPrinted>2018-12-28T10:14:00Z</cp:lastPrinted>
  <dcterms:created xsi:type="dcterms:W3CDTF">2025-05-23T11:56:00Z</dcterms:created>
  <dcterms:modified xsi:type="dcterms:W3CDTF">2025-05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